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B017" w14:textId="4B8647F0" w:rsidR="001F28EA" w:rsidRPr="001A164B" w:rsidRDefault="003C44D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 w:cstheme="minorHAnsi"/>
          <w:b/>
          <w:color w:val="F2F2F2"/>
        </w:rPr>
      </w:pPr>
      <w:r w:rsidRPr="001A164B">
        <w:rPr>
          <w:rFonts w:asciiTheme="minorHAnsi" w:hAnsiTheme="minorHAnsi" w:cstheme="minorHAnsi"/>
          <w:b/>
          <w:color w:val="F2F2F2"/>
        </w:rPr>
        <w:t>AGE</w:t>
      </w:r>
      <w:r w:rsidR="00306D1A">
        <w:rPr>
          <w:rFonts w:asciiTheme="minorHAnsi" w:hAnsiTheme="minorHAnsi" w:cstheme="minorHAnsi"/>
          <w:b/>
          <w:color w:val="F2F2F2"/>
        </w:rPr>
        <w:t>N</w:t>
      </w:r>
      <w:r w:rsidRPr="001A164B">
        <w:rPr>
          <w:rFonts w:asciiTheme="minorHAnsi" w:hAnsiTheme="minorHAnsi" w:cstheme="minorHAnsi"/>
          <w:b/>
          <w:color w:val="F2F2F2"/>
        </w:rPr>
        <w:t>T SOCIAL – ENTRETIEN DES LOCAUX</w:t>
      </w:r>
    </w:p>
    <w:p w14:paraId="0B25B0CE" w14:textId="5E3DE3C8" w:rsidR="00D13F92" w:rsidRPr="001A164B" w:rsidRDefault="00D13F92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 w:cstheme="minorHAnsi"/>
          <w:b/>
          <w:color w:val="F2F2F2"/>
        </w:rPr>
      </w:pPr>
      <w:r w:rsidRPr="001A164B">
        <w:rPr>
          <w:rFonts w:asciiTheme="minorHAnsi" w:hAnsiTheme="minorHAnsi" w:cstheme="minorHAnsi"/>
          <w:b/>
          <w:color w:val="F2F2F2"/>
        </w:rPr>
        <w:t>PERMANENT</w:t>
      </w:r>
    </w:p>
    <w:p w14:paraId="103B2246" w14:textId="77777777" w:rsidR="001F28EA" w:rsidRPr="001A164B" w:rsidRDefault="001F28EA">
      <w:pPr>
        <w:rPr>
          <w:rFonts w:asciiTheme="minorHAnsi" w:hAnsiTheme="minorHAnsi" w:cstheme="minorHAnsi"/>
        </w:rPr>
      </w:pPr>
    </w:p>
    <w:p w14:paraId="479E8895" w14:textId="77777777" w:rsidR="001F28EA" w:rsidRPr="001A164B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 w:cstheme="minorHAnsi"/>
          <w:b/>
          <w:color w:val="0070C0"/>
        </w:rPr>
      </w:pPr>
      <w:r w:rsidRPr="001A164B">
        <w:rPr>
          <w:rFonts w:asciiTheme="minorHAnsi" w:hAnsiTheme="minorHAnsi" w:cstheme="minorHAnsi"/>
          <w:b/>
          <w:color w:val="0070C0"/>
        </w:rPr>
        <w:t>Environnement du poste de travail</w:t>
      </w:r>
    </w:p>
    <w:p w14:paraId="27EA9BF7" w14:textId="77777777" w:rsidR="001F28EA" w:rsidRPr="001A164B" w:rsidRDefault="001F28EA">
      <w:pPr>
        <w:jc w:val="both"/>
        <w:rPr>
          <w:rFonts w:asciiTheme="minorHAnsi" w:hAnsiTheme="minorHAnsi" w:cstheme="minorHAnsi"/>
        </w:rPr>
      </w:pPr>
    </w:p>
    <w:p w14:paraId="6E6E126B" w14:textId="1230D335" w:rsidR="001F28EA" w:rsidRPr="001A164B" w:rsidRDefault="00BB1CF7">
      <w:pPr>
        <w:contextualSpacing/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  <w:b/>
          <w:u w:val="single"/>
        </w:rPr>
        <w:t>Définition et finalité du poste</w:t>
      </w:r>
      <w:r w:rsidRPr="001A164B">
        <w:rPr>
          <w:rFonts w:asciiTheme="minorHAnsi" w:hAnsiTheme="minorHAnsi" w:cstheme="minorHAnsi"/>
          <w:b/>
        </w:rPr>
        <w:t> :</w:t>
      </w:r>
      <w:r w:rsidR="001463E9" w:rsidRPr="001A164B">
        <w:rPr>
          <w:rFonts w:asciiTheme="minorHAnsi" w:hAnsiTheme="minorHAnsi" w:cstheme="minorHAnsi"/>
          <w:b/>
        </w:rPr>
        <w:t xml:space="preserve"> </w:t>
      </w:r>
      <w:r w:rsidR="00841FBD" w:rsidRPr="001A164B">
        <w:rPr>
          <w:rFonts w:asciiTheme="minorHAnsi" w:hAnsiTheme="minorHAnsi" w:cstheme="minorHAnsi"/>
          <w:b/>
        </w:rPr>
        <w:t xml:space="preserve"> </w:t>
      </w:r>
      <w:r w:rsidR="003C44D5" w:rsidRPr="001A164B">
        <w:rPr>
          <w:rFonts w:asciiTheme="minorHAnsi" w:hAnsiTheme="minorHAnsi" w:cstheme="minorHAnsi"/>
          <w:b/>
        </w:rPr>
        <w:t>Agent social</w:t>
      </w:r>
      <w:r w:rsidR="00BF71AB" w:rsidRPr="001A164B">
        <w:rPr>
          <w:rFonts w:asciiTheme="minorHAnsi" w:hAnsiTheme="minorHAnsi" w:cstheme="minorHAnsi"/>
          <w:b/>
        </w:rPr>
        <w:t xml:space="preserve"> </w:t>
      </w:r>
      <w:r w:rsidR="00026A48" w:rsidRPr="001A164B">
        <w:rPr>
          <w:rFonts w:asciiTheme="minorHAnsi" w:hAnsiTheme="minorHAnsi" w:cstheme="minorHAnsi"/>
          <w:b/>
        </w:rPr>
        <w:t xml:space="preserve">de </w:t>
      </w:r>
      <w:proofErr w:type="gramStart"/>
      <w:r w:rsidR="00026A48" w:rsidRPr="001A164B">
        <w:rPr>
          <w:rFonts w:asciiTheme="minorHAnsi" w:hAnsiTheme="minorHAnsi" w:cstheme="minorHAnsi"/>
          <w:b/>
        </w:rPr>
        <w:t>jour</w:t>
      </w:r>
      <w:r w:rsidR="00841FBD" w:rsidRPr="001A164B">
        <w:rPr>
          <w:rFonts w:asciiTheme="minorHAnsi" w:hAnsiTheme="minorHAnsi" w:cstheme="minorHAnsi"/>
          <w:b/>
        </w:rPr>
        <w:t xml:space="preserve">  </w:t>
      </w:r>
      <w:r w:rsidR="001A164B">
        <w:rPr>
          <w:rFonts w:asciiTheme="minorHAnsi" w:hAnsiTheme="minorHAnsi" w:cstheme="minorHAnsi"/>
          <w:b/>
        </w:rPr>
        <w:t>-</w:t>
      </w:r>
      <w:proofErr w:type="gramEnd"/>
      <w:r w:rsidR="001A164B">
        <w:rPr>
          <w:rFonts w:asciiTheme="minorHAnsi" w:hAnsiTheme="minorHAnsi" w:cstheme="minorHAnsi"/>
          <w:b/>
        </w:rPr>
        <w:t xml:space="preserve"> entretien des locaux</w:t>
      </w:r>
    </w:p>
    <w:p w14:paraId="262CF9BE" w14:textId="69DDEA53" w:rsidR="001F28EA" w:rsidRPr="001A164B" w:rsidRDefault="00BB1CF7">
      <w:pPr>
        <w:pStyle w:val="NormalWeb"/>
        <w:spacing w:before="280" w:after="280"/>
        <w:ind w:left="2800" w:hanging="2800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b/>
          <w:u w:val="single"/>
        </w:rPr>
        <w:t>Service de rattachement </w:t>
      </w:r>
      <w:r w:rsidRPr="001A164B">
        <w:rPr>
          <w:rFonts w:asciiTheme="minorHAnsi" w:hAnsiTheme="minorHAnsi" w:cstheme="minorHAnsi"/>
          <w:b/>
        </w:rPr>
        <w:t xml:space="preserve">: </w:t>
      </w:r>
      <w:r w:rsidRPr="001A164B">
        <w:rPr>
          <w:rFonts w:asciiTheme="minorHAnsi" w:hAnsiTheme="minorHAnsi" w:cstheme="minorHAnsi"/>
          <w:b/>
        </w:rPr>
        <w:tab/>
      </w:r>
      <w:r w:rsidRPr="001A164B">
        <w:rPr>
          <w:rFonts w:asciiTheme="minorHAnsi" w:hAnsiTheme="minorHAnsi" w:cstheme="minorHAnsi"/>
          <w:b/>
        </w:rPr>
        <w:tab/>
      </w:r>
      <w:r w:rsidRPr="001A164B">
        <w:rPr>
          <w:rFonts w:asciiTheme="minorHAnsi" w:hAnsiTheme="minorHAnsi" w:cstheme="minorHAnsi"/>
          <w:bCs/>
          <w:sz w:val="22"/>
          <w:szCs w:val="22"/>
        </w:rPr>
        <w:t>C</w:t>
      </w:r>
      <w:r w:rsidR="00BE7465" w:rsidRPr="001A164B">
        <w:rPr>
          <w:rFonts w:asciiTheme="minorHAnsi" w:hAnsiTheme="minorHAnsi" w:cstheme="minorHAnsi"/>
          <w:bCs/>
          <w:sz w:val="22"/>
          <w:szCs w:val="22"/>
        </w:rPr>
        <w:t>IAS</w:t>
      </w:r>
      <w:r w:rsidRPr="001A16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64B">
        <w:rPr>
          <w:rFonts w:asciiTheme="minorHAnsi" w:hAnsiTheme="minorHAnsi" w:cstheme="minorHAnsi"/>
          <w:sz w:val="22"/>
          <w:szCs w:val="22"/>
        </w:rPr>
        <w:t xml:space="preserve">Combrailles, Sioule et Morge – </w:t>
      </w:r>
      <w:r w:rsidR="00BE7465" w:rsidRPr="001A164B">
        <w:rPr>
          <w:rFonts w:asciiTheme="minorHAnsi" w:hAnsiTheme="minorHAnsi" w:cstheme="minorHAnsi"/>
          <w:sz w:val="22"/>
          <w:szCs w:val="22"/>
        </w:rPr>
        <w:t>Pôle EHPAD</w:t>
      </w:r>
      <w:r w:rsidRPr="001A164B">
        <w:rPr>
          <w:rFonts w:asciiTheme="minorHAnsi" w:hAnsiTheme="minorHAnsi" w:cstheme="minorHAnsi"/>
          <w:sz w:val="22"/>
          <w:szCs w:val="22"/>
        </w:rPr>
        <w:t xml:space="preserve"> – </w:t>
      </w:r>
      <w:r w:rsidR="00BE7465" w:rsidRPr="001A164B">
        <w:rPr>
          <w:rFonts w:asciiTheme="minorHAnsi" w:hAnsiTheme="minorHAnsi" w:cstheme="minorHAnsi"/>
          <w:sz w:val="22"/>
          <w:szCs w:val="22"/>
        </w:rPr>
        <w:t>EHPAD</w:t>
      </w:r>
      <w:r w:rsidR="00D13F92" w:rsidRPr="001A164B">
        <w:rPr>
          <w:rFonts w:asciiTheme="minorHAnsi" w:hAnsiTheme="minorHAnsi" w:cstheme="minorHAnsi"/>
          <w:sz w:val="22"/>
          <w:szCs w:val="22"/>
        </w:rPr>
        <w:t xml:space="preserve"> LE LAC</w:t>
      </w:r>
    </w:p>
    <w:p w14:paraId="2675B38F" w14:textId="3E186C1D" w:rsidR="001F28EA" w:rsidRPr="001A164B" w:rsidRDefault="00BB1CF7">
      <w:pPr>
        <w:ind w:left="2835" w:hanging="2835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b/>
          <w:u w:val="single"/>
        </w:rPr>
        <w:t>Lien hiérarchique </w:t>
      </w:r>
      <w:r w:rsidRPr="001A164B">
        <w:rPr>
          <w:rFonts w:asciiTheme="minorHAnsi" w:hAnsiTheme="minorHAnsi" w:cstheme="minorHAnsi"/>
          <w:b/>
        </w:rPr>
        <w:t xml:space="preserve">: </w:t>
      </w:r>
      <w:r w:rsidRPr="001A164B">
        <w:rPr>
          <w:rFonts w:asciiTheme="minorHAnsi" w:hAnsiTheme="minorHAnsi" w:cstheme="minorHAnsi"/>
          <w:b/>
        </w:rPr>
        <w:tab/>
      </w:r>
      <w:r w:rsidRPr="001A164B">
        <w:rPr>
          <w:rFonts w:asciiTheme="minorHAnsi" w:hAnsiTheme="minorHAnsi" w:cstheme="minorHAnsi"/>
          <w:bCs/>
        </w:rPr>
        <w:t xml:space="preserve">Sous la responsabilité </w:t>
      </w:r>
      <w:r w:rsidRPr="001A164B">
        <w:rPr>
          <w:rFonts w:asciiTheme="minorHAnsi" w:hAnsiTheme="minorHAnsi" w:cstheme="minorHAnsi"/>
        </w:rPr>
        <w:t>d</w:t>
      </w:r>
      <w:r w:rsidR="00BE7465" w:rsidRPr="001A164B">
        <w:rPr>
          <w:rFonts w:asciiTheme="minorHAnsi" w:hAnsiTheme="minorHAnsi" w:cstheme="minorHAnsi"/>
        </w:rPr>
        <w:t xml:space="preserve">e </w:t>
      </w:r>
      <w:r w:rsidR="00D13F92" w:rsidRPr="001A164B">
        <w:rPr>
          <w:rFonts w:asciiTheme="minorHAnsi" w:hAnsiTheme="minorHAnsi" w:cstheme="minorHAnsi"/>
        </w:rPr>
        <w:t>la Directrice adjointe</w:t>
      </w:r>
    </w:p>
    <w:p w14:paraId="0C763E02" w14:textId="77777777" w:rsidR="001F28EA" w:rsidRPr="001A164B" w:rsidRDefault="001F28EA">
      <w:pPr>
        <w:rPr>
          <w:rFonts w:asciiTheme="minorHAnsi" w:hAnsiTheme="minorHAnsi" w:cstheme="minorHAnsi"/>
        </w:rPr>
      </w:pPr>
    </w:p>
    <w:p w14:paraId="2F358A06" w14:textId="1BC55E81" w:rsidR="001F28EA" w:rsidRPr="001A164B" w:rsidRDefault="00BB1CF7">
      <w:pPr>
        <w:ind w:left="2694" w:hanging="2694"/>
        <w:contextualSpacing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b/>
          <w:u w:val="single"/>
        </w:rPr>
        <w:t>Temps de travail du poste </w:t>
      </w:r>
      <w:r w:rsidRPr="001A164B">
        <w:rPr>
          <w:rFonts w:asciiTheme="minorHAnsi" w:hAnsiTheme="minorHAnsi" w:cstheme="minorHAnsi"/>
          <w:b/>
        </w:rPr>
        <w:t xml:space="preserve">: </w:t>
      </w:r>
      <w:r w:rsidRPr="001A164B">
        <w:rPr>
          <w:rFonts w:asciiTheme="minorHAnsi" w:hAnsiTheme="minorHAnsi" w:cstheme="minorHAnsi"/>
          <w:b/>
        </w:rPr>
        <w:tab/>
      </w:r>
      <w:r w:rsidRPr="001A164B">
        <w:rPr>
          <w:rFonts w:asciiTheme="minorHAnsi" w:hAnsiTheme="minorHAnsi" w:cstheme="minorHAnsi"/>
          <w:b/>
        </w:rPr>
        <w:tab/>
      </w:r>
      <w:r w:rsidR="001463E9" w:rsidRPr="001A164B">
        <w:rPr>
          <w:rFonts w:asciiTheme="minorHAnsi" w:hAnsiTheme="minorHAnsi" w:cstheme="minorHAnsi"/>
        </w:rPr>
        <w:t>Poste à temps complet</w:t>
      </w:r>
    </w:p>
    <w:p w14:paraId="33FCE3F8" w14:textId="77777777" w:rsidR="001F28EA" w:rsidRPr="001A164B" w:rsidRDefault="001F28EA">
      <w:pPr>
        <w:contextualSpacing/>
        <w:jc w:val="both"/>
        <w:rPr>
          <w:rFonts w:asciiTheme="minorHAnsi" w:hAnsiTheme="minorHAnsi" w:cstheme="minorHAnsi"/>
        </w:rPr>
      </w:pPr>
    </w:p>
    <w:p w14:paraId="07C26821" w14:textId="794E40FF" w:rsidR="001F28EA" w:rsidRPr="001A164B" w:rsidRDefault="00BB1CF7">
      <w:pPr>
        <w:ind w:left="2835" w:hanging="2835"/>
        <w:contextualSpacing/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  <w:b/>
          <w:u w:val="single"/>
        </w:rPr>
        <w:t>Lieu d’exercice des fonctions </w:t>
      </w:r>
      <w:r w:rsidRPr="001A164B">
        <w:rPr>
          <w:rFonts w:asciiTheme="minorHAnsi" w:hAnsiTheme="minorHAnsi" w:cstheme="minorHAnsi"/>
          <w:b/>
        </w:rPr>
        <w:t xml:space="preserve">: </w:t>
      </w:r>
      <w:r w:rsidRPr="001A164B">
        <w:rPr>
          <w:rFonts w:asciiTheme="minorHAnsi" w:hAnsiTheme="minorHAnsi" w:cstheme="minorHAnsi"/>
          <w:b/>
        </w:rPr>
        <w:tab/>
      </w:r>
      <w:r w:rsidR="00841FBD" w:rsidRPr="001A164B">
        <w:rPr>
          <w:rFonts w:asciiTheme="minorHAnsi" w:hAnsiTheme="minorHAnsi" w:cstheme="minorHAnsi"/>
          <w:b/>
        </w:rPr>
        <w:t xml:space="preserve">EHPAD </w:t>
      </w:r>
      <w:r w:rsidR="00D13F92" w:rsidRPr="001A164B">
        <w:rPr>
          <w:rFonts w:asciiTheme="minorHAnsi" w:hAnsiTheme="minorHAnsi" w:cstheme="minorHAnsi"/>
          <w:b/>
        </w:rPr>
        <w:t>LE LAC - LES</w:t>
      </w:r>
      <w:r w:rsidR="003E4652" w:rsidRPr="001A164B">
        <w:rPr>
          <w:rFonts w:asciiTheme="minorHAnsi" w:hAnsiTheme="minorHAnsi" w:cstheme="minorHAnsi"/>
          <w:b/>
        </w:rPr>
        <w:t xml:space="preserve"> ANCIZES COMPS</w:t>
      </w:r>
      <w:r w:rsidR="00841FBD" w:rsidRPr="001A164B">
        <w:rPr>
          <w:rFonts w:asciiTheme="minorHAnsi" w:hAnsiTheme="minorHAnsi" w:cstheme="minorHAnsi"/>
          <w:b/>
        </w:rPr>
        <w:t xml:space="preserve"> </w:t>
      </w:r>
    </w:p>
    <w:p w14:paraId="7976D0C5" w14:textId="77777777" w:rsidR="00D13F92" w:rsidRPr="001A164B" w:rsidRDefault="00D13F92">
      <w:pPr>
        <w:ind w:left="2835" w:hanging="2835"/>
        <w:contextualSpacing/>
        <w:jc w:val="both"/>
        <w:rPr>
          <w:rFonts w:asciiTheme="minorHAnsi" w:hAnsiTheme="minorHAnsi" w:cstheme="minorHAnsi"/>
        </w:rPr>
      </w:pPr>
    </w:p>
    <w:p w14:paraId="482174F5" w14:textId="77777777" w:rsidR="001F28EA" w:rsidRPr="001A164B" w:rsidRDefault="001F28EA">
      <w:pPr>
        <w:contextualSpacing/>
        <w:jc w:val="both"/>
        <w:rPr>
          <w:rFonts w:asciiTheme="minorHAnsi" w:hAnsiTheme="minorHAnsi" w:cstheme="minorHAnsi"/>
        </w:rPr>
      </w:pPr>
    </w:p>
    <w:p w14:paraId="4690B2F8" w14:textId="402FC675" w:rsidR="001F28EA" w:rsidRPr="001A164B" w:rsidRDefault="00BB1CF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1A164B">
        <w:rPr>
          <w:rFonts w:asciiTheme="minorHAnsi" w:hAnsiTheme="minorHAnsi" w:cstheme="minorHAnsi"/>
          <w:b/>
          <w:u w:val="single"/>
        </w:rPr>
        <w:t xml:space="preserve">Conditions d’exercice des fonctions et contraintes inhérentes au poste : </w:t>
      </w:r>
      <w:r w:rsidR="00841FBD" w:rsidRPr="001A164B">
        <w:rPr>
          <w:rFonts w:asciiTheme="minorHAnsi" w:hAnsiTheme="minorHAnsi" w:cstheme="minorHAnsi"/>
          <w:b/>
          <w:u w:val="single"/>
        </w:rPr>
        <w:t xml:space="preserve"> </w:t>
      </w:r>
    </w:p>
    <w:p w14:paraId="03DD58AA" w14:textId="17384C85" w:rsidR="00026A48" w:rsidRPr="001A164B" w:rsidRDefault="00026A48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 xml:space="preserve">Poste </w:t>
      </w:r>
      <w:r w:rsidR="003C44D5" w:rsidRPr="001A164B">
        <w:rPr>
          <w:rFonts w:asciiTheme="minorHAnsi" w:hAnsiTheme="minorHAnsi" w:cstheme="minorHAnsi"/>
        </w:rPr>
        <w:t>d’agent social</w:t>
      </w:r>
      <w:r w:rsidRPr="001A164B">
        <w:rPr>
          <w:rFonts w:asciiTheme="minorHAnsi" w:hAnsiTheme="minorHAnsi" w:cstheme="minorHAnsi"/>
        </w:rPr>
        <w:t xml:space="preserve"> de jour </w:t>
      </w:r>
      <w:r w:rsidR="00D13F92" w:rsidRPr="001A164B">
        <w:rPr>
          <w:rFonts w:asciiTheme="minorHAnsi" w:hAnsiTheme="minorHAnsi" w:cstheme="minorHAnsi"/>
        </w:rPr>
        <w:t xml:space="preserve">au sein d’un </w:t>
      </w:r>
      <w:r w:rsidRPr="001A164B">
        <w:rPr>
          <w:rFonts w:asciiTheme="minorHAnsi" w:hAnsiTheme="minorHAnsi" w:cstheme="minorHAnsi"/>
        </w:rPr>
        <w:t xml:space="preserve">EHPAD </w:t>
      </w:r>
      <w:r w:rsidR="00D13F92" w:rsidRPr="001A164B">
        <w:rPr>
          <w:rFonts w:asciiTheme="minorHAnsi" w:hAnsiTheme="minorHAnsi" w:cstheme="minorHAnsi"/>
        </w:rPr>
        <w:t>accueillant 41 personnes âgées ou dépendantes.</w:t>
      </w:r>
    </w:p>
    <w:p w14:paraId="1685D2E5" w14:textId="56020227" w:rsidR="001F28EA" w:rsidRPr="001A164B" w:rsidRDefault="00D13F92" w:rsidP="00026A48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 xml:space="preserve">Travail </w:t>
      </w:r>
      <w:r w:rsidR="003C44D5" w:rsidRPr="001A164B">
        <w:rPr>
          <w:rFonts w:asciiTheme="minorHAnsi" w:hAnsiTheme="minorHAnsi" w:cstheme="minorHAnsi"/>
        </w:rPr>
        <w:t xml:space="preserve">en 10H00 </w:t>
      </w:r>
      <w:r w:rsidRPr="001A164B">
        <w:rPr>
          <w:rFonts w:asciiTheme="minorHAnsi" w:hAnsiTheme="minorHAnsi" w:cstheme="minorHAnsi"/>
        </w:rPr>
        <w:t>à horaires décalés (</w:t>
      </w:r>
      <w:r w:rsidR="00026A48" w:rsidRPr="001A164B">
        <w:rPr>
          <w:rFonts w:asciiTheme="minorHAnsi" w:hAnsiTheme="minorHAnsi" w:cstheme="minorHAnsi"/>
        </w:rPr>
        <w:t>matin ou soir</w:t>
      </w:r>
      <w:r w:rsidRPr="001A164B">
        <w:rPr>
          <w:rFonts w:asciiTheme="minorHAnsi" w:hAnsiTheme="minorHAnsi" w:cstheme="minorHAnsi"/>
        </w:rPr>
        <w:t>)</w:t>
      </w:r>
      <w:r w:rsidR="00026A48" w:rsidRPr="001A164B">
        <w:rPr>
          <w:rFonts w:asciiTheme="minorHAnsi" w:hAnsiTheme="minorHAnsi" w:cstheme="minorHAnsi"/>
        </w:rPr>
        <w:t xml:space="preserve"> et un week-end sur deux</w:t>
      </w:r>
      <w:r w:rsidRPr="001A164B">
        <w:rPr>
          <w:rFonts w:asciiTheme="minorHAnsi" w:hAnsiTheme="minorHAnsi" w:cstheme="minorHAnsi"/>
        </w:rPr>
        <w:t>.</w:t>
      </w:r>
    </w:p>
    <w:p w14:paraId="076C6D57" w14:textId="77777777" w:rsidR="00D13F92" w:rsidRPr="001A164B" w:rsidRDefault="00D13F92" w:rsidP="00026A48">
      <w:pPr>
        <w:spacing w:after="120"/>
        <w:jc w:val="both"/>
        <w:rPr>
          <w:rFonts w:asciiTheme="minorHAnsi" w:hAnsiTheme="minorHAnsi" w:cstheme="minorHAnsi"/>
        </w:rPr>
      </w:pPr>
    </w:p>
    <w:p w14:paraId="1025D154" w14:textId="77777777" w:rsidR="001A164B" w:rsidRDefault="00026A48" w:rsidP="00026A48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b/>
          <w:color w:val="EE0000"/>
        </w:rPr>
        <w:t xml:space="preserve">Poste à pourvoir </w:t>
      </w:r>
      <w:r w:rsidR="00DA4283" w:rsidRPr="001A164B">
        <w:rPr>
          <w:rFonts w:asciiTheme="minorHAnsi" w:hAnsiTheme="minorHAnsi" w:cstheme="minorHAnsi"/>
          <w:b/>
          <w:color w:val="EE0000"/>
        </w:rPr>
        <w:t xml:space="preserve">dès </w:t>
      </w:r>
      <w:r w:rsidR="003C44D5" w:rsidRPr="001A164B">
        <w:rPr>
          <w:rFonts w:asciiTheme="minorHAnsi" w:hAnsiTheme="minorHAnsi" w:cstheme="minorHAnsi"/>
          <w:b/>
          <w:color w:val="EE0000"/>
        </w:rPr>
        <w:t>le 1</w:t>
      </w:r>
      <w:r w:rsidR="003C44D5" w:rsidRPr="001A164B">
        <w:rPr>
          <w:rFonts w:asciiTheme="minorHAnsi" w:hAnsiTheme="minorHAnsi" w:cstheme="minorHAnsi"/>
          <w:b/>
          <w:color w:val="EE0000"/>
          <w:vertAlign w:val="superscript"/>
        </w:rPr>
        <w:t>er</w:t>
      </w:r>
      <w:r w:rsidR="003C44D5" w:rsidRPr="001A164B">
        <w:rPr>
          <w:rFonts w:asciiTheme="minorHAnsi" w:hAnsiTheme="minorHAnsi" w:cstheme="minorHAnsi"/>
          <w:b/>
          <w:color w:val="EE0000"/>
        </w:rPr>
        <w:t xml:space="preserve"> Juin 2026</w:t>
      </w:r>
      <w:r w:rsidR="00DA4283" w:rsidRPr="001A164B">
        <w:rPr>
          <w:rFonts w:asciiTheme="minorHAnsi" w:hAnsiTheme="minorHAnsi" w:cstheme="minorHAnsi"/>
          <w:b/>
          <w:color w:val="EE0000"/>
        </w:rPr>
        <w:t xml:space="preserve"> </w:t>
      </w:r>
      <w:r w:rsidR="00D13F92" w:rsidRPr="001A164B">
        <w:rPr>
          <w:rFonts w:asciiTheme="minorHAnsi" w:hAnsiTheme="minorHAnsi" w:cstheme="minorHAnsi"/>
          <w:b/>
          <w:color w:val="EE0000"/>
        </w:rPr>
        <w:t>-</w:t>
      </w:r>
      <w:r w:rsidR="00D13F92" w:rsidRPr="001A164B">
        <w:rPr>
          <w:rFonts w:asciiTheme="minorHAnsi" w:hAnsiTheme="minorHAnsi" w:cstheme="minorHAnsi"/>
          <w:b/>
        </w:rPr>
        <w:t xml:space="preserve"> </w:t>
      </w:r>
      <w:r w:rsidR="003C79A2" w:rsidRPr="001A164B">
        <w:rPr>
          <w:rFonts w:asciiTheme="minorHAnsi" w:hAnsiTheme="minorHAnsi" w:cstheme="minorHAnsi"/>
        </w:rPr>
        <w:t xml:space="preserve">CDD </w:t>
      </w:r>
      <w:r w:rsidR="003E4652" w:rsidRPr="001A164B">
        <w:rPr>
          <w:rFonts w:asciiTheme="minorHAnsi" w:hAnsiTheme="minorHAnsi" w:cstheme="minorHAnsi"/>
        </w:rPr>
        <w:t>d’un</w:t>
      </w:r>
      <w:r w:rsidR="003C79A2" w:rsidRPr="001A164B">
        <w:rPr>
          <w:rFonts w:asciiTheme="minorHAnsi" w:hAnsiTheme="minorHAnsi" w:cstheme="minorHAnsi"/>
        </w:rPr>
        <w:t xml:space="preserve"> an</w:t>
      </w:r>
      <w:r w:rsidR="00D13F92" w:rsidRPr="001A164B">
        <w:rPr>
          <w:rFonts w:asciiTheme="minorHAnsi" w:hAnsiTheme="minorHAnsi" w:cstheme="minorHAnsi"/>
        </w:rPr>
        <w:t xml:space="preserve"> / renouvelable.</w:t>
      </w:r>
      <w:r w:rsidR="001A164B">
        <w:rPr>
          <w:rFonts w:asciiTheme="minorHAnsi" w:hAnsiTheme="minorHAnsi" w:cstheme="minorHAnsi"/>
        </w:rPr>
        <w:t xml:space="preserve"> </w:t>
      </w:r>
    </w:p>
    <w:p w14:paraId="57C75147" w14:textId="1424AE6B" w:rsidR="003C79A2" w:rsidRPr="001A164B" w:rsidRDefault="001A164B" w:rsidP="00026A48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highlight w:val="yellow"/>
        </w:rPr>
        <w:t>(Avec possibilité de prendre le poste fin Mai pour tuilage en binôme).</w:t>
      </w:r>
    </w:p>
    <w:p w14:paraId="6C67B801" w14:textId="77777777" w:rsidR="00D13F92" w:rsidRPr="001A164B" w:rsidRDefault="00D13F92" w:rsidP="00026A48">
      <w:pPr>
        <w:spacing w:after="120"/>
        <w:jc w:val="both"/>
        <w:rPr>
          <w:rFonts w:asciiTheme="minorHAnsi" w:hAnsiTheme="minorHAnsi" w:cstheme="minorHAnsi"/>
          <w:b/>
        </w:rPr>
      </w:pPr>
    </w:p>
    <w:p w14:paraId="26F8582F" w14:textId="558D1935" w:rsidR="001F28EA" w:rsidRPr="001A164B" w:rsidRDefault="00BB1CF7" w:rsidP="00026A4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1A164B">
        <w:rPr>
          <w:rFonts w:asciiTheme="minorHAnsi" w:hAnsiTheme="minorHAnsi" w:cstheme="minorHAnsi"/>
          <w:b/>
          <w:u w:val="single"/>
        </w:rPr>
        <w:t>Moyens mis à disposition :</w:t>
      </w:r>
    </w:p>
    <w:p w14:paraId="6568C96B" w14:textId="77777777" w:rsidR="003C44D5" w:rsidRPr="001A164B" w:rsidRDefault="003C44D5">
      <w:pPr>
        <w:spacing w:after="120"/>
        <w:jc w:val="both"/>
        <w:rPr>
          <w:rFonts w:asciiTheme="minorHAnsi" w:hAnsiTheme="minorHAnsi" w:cstheme="minorHAnsi"/>
        </w:rPr>
      </w:pPr>
    </w:p>
    <w:p w14:paraId="575AEAAB" w14:textId="512DCEF1" w:rsidR="00C33484" w:rsidRPr="001A164B" w:rsidRDefault="00C33484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Matériel d’hygiène, de nettoyage et produit</w:t>
      </w:r>
      <w:r w:rsidR="00D13F92" w:rsidRPr="001A164B">
        <w:rPr>
          <w:rFonts w:asciiTheme="minorHAnsi" w:hAnsiTheme="minorHAnsi" w:cstheme="minorHAnsi"/>
        </w:rPr>
        <w:t>s</w:t>
      </w:r>
      <w:r w:rsidRPr="001A164B">
        <w:rPr>
          <w:rFonts w:asciiTheme="minorHAnsi" w:hAnsiTheme="minorHAnsi" w:cstheme="minorHAnsi"/>
        </w:rPr>
        <w:t xml:space="preserve"> </w:t>
      </w:r>
      <w:r w:rsidR="00D13F92" w:rsidRPr="001A164B">
        <w:rPr>
          <w:rFonts w:asciiTheme="minorHAnsi" w:hAnsiTheme="minorHAnsi" w:cstheme="minorHAnsi"/>
        </w:rPr>
        <w:t>d’</w:t>
      </w:r>
      <w:r w:rsidRPr="001A164B">
        <w:rPr>
          <w:rFonts w:asciiTheme="minorHAnsi" w:hAnsiTheme="minorHAnsi" w:cstheme="minorHAnsi"/>
        </w:rPr>
        <w:t>entretien</w:t>
      </w:r>
      <w:r w:rsidR="00D13F92" w:rsidRPr="001A164B">
        <w:rPr>
          <w:rFonts w:asciiTheme="minorHAnsi" w:hAnsiTheme="minorHAnsi" w:cstheme="minorHAnsi"/>
        </w:rPr>
        <w:t>.</w:t>
      </w:r>
    </w:p>
    <w:p w14:paraId="68B797D2" w14:textId="228A70F6" w:rsidR="00C33484" w:rsidRPr="001A164B" w:rsidRDefault="00C33484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Outils de communication et d’information</w:t>
      </w:r>
      <w:r w:rsidR="00D13F92" w:rsidRPr="001A164B">
        <w:rPr>
          <w:rFonts w:asciiTheme="minorHAnsi" w:hAnsiTheme="minorHAnsi" w:cstheme="minorHAnsi"/>
        </w:rPr>
        <w:t>, matériel informatique.</w:t>
      </w:r>
    </w:p>
    <w:p w14:paraId="540473AE" w14:textId="1A2E6D77" w:rsidR="00C33484" w:rsidRDefault="00D13F92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Tenues professionnelles</w:t>
      </w:r>
      <w:r w:rsidR="001A164B">
        <w:rPr>
          <w:rFonts w:asciiTheme="minorHAnsi" w:hAnsiTheme="minorHAnsi" w:cstheme="minorHAnsi"/>
        </w:rPr>
        <w:t xml:space="preserve"> + badges.</w:t>
      </w:r>
    </w:p>
    <w:p w14:paraId="6E89FF5B" w14:textId="77777777" w:rsidR="00C33484" w:rsidRDefault="00C33484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48A3DAE3" w14:textId="77777777" w:rsidR="001A164B" w:rsidRDefault="001A164B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143E6DF2" w14:textId="77777777" w:rsidR="001A164B" w:rsidRPr="001A164B" w:rsidRDefault="001A164B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2B1BF975" w14:textId="3F163088" w:rsidR="001F28EA" w:rsidRPr="001A164B" w:rsidRDefault="00BB1CF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1A164B">
        <w:rPr>
          <w:rFonts w:asciiTheme="minorHAnsi" w:hAnsiTheme="minorHAnsi" w:cstheme="minorHAnsi"/>
          <w:b/>
          <w:u w:val="single"/>
        </w:rPr>
        <w:lastRenderedPageBreak/>
        <w:t>Relations fonctionnelles :</w:t>
      </w:r>
    </w:p>
    <w:p w14:paraId="4BCD646C" w14:textId="548B7899" w:rsidR="00D13F92" w:rsidRPr="001A164B" w:rsidRDefault="00D13F92" w:rsidP="00D13F92">
      <w:pPr>
        <w:spacing w:after="120"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L’a</w:t>
      </w:r>
      <w:r w:rsidR="001A164B" w:rsidRPr="001A164B">
        <w:rPr>
          <w:rFonts w:asciiTheme="minorHAnsi" w:hAnsiTheme="minorHAnsi" w:cstheme="minorHAnsi"/>
        </w:rPr>
        <w:t xml:space="preserve">gent social </w:t>
      </w:r>
      <w:r w:rsidRPr="001A164B">
        <w:rPr>
          <w:rFonts w:asciiTheme="minorHAnsi" w:hAnsiTheme="minorHAnsi" w:cstheme="minorHAnsi"/>
        </w:rPr>
        <w:t xml:space="preserve">est en relation avec l’équipe de direction, l’équipe soignante de </w:t>
      </w:r>
      <w:r w:rsidR="001A164B" w:rsidRPr="001A164B">
        <w:rPr>
          <w:rFonts w:asciiTheme="minorHAnsi" w:hAnsiTheme="minorHAnsi" w:cstheme="minorHAnsi"/>
        </w:rPr>
        <w:t xml:space="preserve">jour et de </w:t>
      </w:r>
      <w:r w:rsidRPr="001A164B">
        <w:rPr>
          <w:rFonts w:asciiTheme="minorHAnsi" w:hAnsiTheme="minorHAnsi" w:cstheme="minorHAnsi"/>
        </w:rPr>
        <w:t>nuit infirmières de jour, l’équipe de restauration ainsi qu’avec les familles ou tout autre partenaire extérieur (HAD, centres hospitaliers…).</w:t>
      </w:r>
    </w:p>
    <w:p w14:paraId="03471AC0" w14:textId="77777777" w:rsidR="001F28EA" w:rsidRPr="001A164B" w:rsidRDefault="001F28EA">
      <w:pPr>
        <w:ind w:left="709"/>
        <w:contextualSpacing/>
        <w:jc w:val="both"/>
        <w:rPr>
          <w:rFonts w:asciiTheme="minorHAnsi" w:hAnsiTheme="minorHAnsi" w:cstheme="minorHAnsi"/>
          <w:bCs/>
        </w:rPr>
      </w:pPr>
    </w:p>
    <w:p w14:paraId="59D9F005" w14:textId="77777777" w:rsidR="001F28EA" w:rsidRPr="001A164B" w:rsidRDefault="00BB1CF7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1A164B">
        <w:rPr>
          <w:rFonts w:asciiTheme="minorHAnsi" w:hAnsiTheme="minorHAnsi" w:cstheme="minorHAnsi"/>
          <w:b/>
          <w:u w:val="single"/>
        </w:rPr>
        <w:t xml:space="preserve">Régime indemnitaire lié au poste : </w:t>
      </w:r>
    </w:p>
    <w:p w14:paraId="18D9D978" w14:textId="77777777" w:rsidR="001F28EA" w:rsidRPr="001A164B" w:rsidRDefault="00BB1CF7">
      <w:pPr>
        <w:contextualSpacing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RIFSEEP en vigueur</w:t>
      </w:r>
    </w:p>
    <w:p w14:paraId="78789F6A" w14:textId="77777777" w:rsidR="001F28EA" w:rsidRPr="001A164B" w:rsidRDefault="001F28EA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4688A902" w14:textId="77777777" w:rsidR="001F28EA" w:rsidRPr="001A164B" w:rsidRDefault="001F28EA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3C8832D" w14:textId="77777777" w:rsidR="001F28EA" w:rsidRPr="001A164B" w:rsidRDefault="00BB1CF7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1A164B">
        <w:rPr>
          <w:rFonts w:asciiTheme="minorHAnsi" w:hAnsiTheme="minorHAnsi" w:cstheme="minorHAnsi"/>
          <w:b/>
          <w:u w:val="single"/>
        </w:rPr>
        <w:t xml:space="preserve">Obligations de formations spécifiques ou de diplômes liés au poste : </w:t>
      </w:r>
    </w:p>
    <w:p w14:paraId="2ADAC464" w14:textId="77777777" w:rsidR="002B08A6" w:rsidRPr="001A164B" w:rsidRDefault="002B08A6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14B4DAF8" w14:textId="5711F714" w:rsidR="001F28EA" w:rsidRPr="001A164B" w:rsidRDefault="001A164B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Aucun(e)</w:t>
      </w:r>
    </w:p>
    <w:p w14:paraId="794126B8" w14:textId="77777777" w:rsidR="001F28EA" w:rsidRPr="001A164B" w:rsidRDefault="001F28EA" w:rsidP="002B08A6">
      <w:pPr>
        <w:ind w:left="709"/>
        <w:contextualSpacing/>
        <w:jc w:val="both"/>
        <w:rPr>
          <w:rFonts w:asciiTheme="minorHAnsi" w:hAnsiTheme="minorHAnsi" w:cstheme="minorHAnsi"/>
        </w:rPr>
      </w:pPr>
    </w:p>
    <w:p w14:paraId="53775DC0" w14:textId="77777777" w:rsidR="001F28EA" w:rsidRPr="001A164B" w:rsidRDefault="00BB1CF7">
      <w:pPr>
        <w:contextualSpacing/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  <w:b/>
          <w:u w:val="single"/>
        </w:rPr>
        <w:t>Evolutions possibles du poste </w:t>
      </w:r>
      <w:r w:rsidRPr="001A164B">
        <w:rPr>
          <w:rFonts w:asciiTheme="minorHAnsi" w:hAnsiTheme="minorHAnsi" w:cstheme="minorHAnsi"/>
          <w:b/>
        </w:rPr>
        <w:t xml:space="preserve">: </w:t>
      </w:r>
      <w:r w:rsidRPr="001A164B">
        <w:rPr>
          <w:rFonts w:asciiTheme="minorHAnsi" w:hAnsiTheme="minorHAnsi" w:cstheme="minorHAnsi"/>
        </w:rPr>
        <w:t>En fonction des évolutions du service</w:t>
      </w:r>
    </w:p>
    <w:p w14:paraId="547C58AC" w14:textId="77777777" w:rsidR="007870E3" w:rsidRPr="001A164B" w:rsidRDefault="007870E3">
      <w:pPr>
        <w:contextualSpacing/>
        <w:jc w:val="both"/>
        <w:rPr>
          <w:rFonts w:asciiTheme="minorHAnsi" w:hAnsiTheme="minorHAnsi" w:cstheme="minorHAnsi"/>
        </w:rPr>
      </w:pPr>
    </w:p>
    <w:p w14:paraId="255460CC" w14:textId="77777777" w:rsidR="001F28EA" w:rsidRPr="001A164B" w:rsidRDefault="001F28EA">
      <w:pPr>
        <w:contextualSpacing/>
        <w:jc w:val="both"/>
        <w:rPr>
          <w:rFonts w:asciiTheme="minorHAnsi" w:hAnsiTheme="minorHAnsi" w:cstheme="minorHAnsi"/>
        </w:rPr>
      </w:pPr>
    </w:p>
    <w:p w14:paraId="311247FA" w14:textId="77777777" w:rsidR="001F28EA" w:rsidRPr="001A164B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 w:cstheme="minorHAnsi"/>
          <w:b/>
          <w:color w:val="0070C0"/>
        </w:rPr>
      </w:pPr>
      <w:r w:rsidRPr="001A164B">
        <w:rPr>
          <w:rFonts w:asciiTheme="minorHAnsi" w:hAnsiTheme="minorHAnsi" w:cstheme="minorHAnsi"/>
          <w:b/>
          <w:color w:val="0070C0"/>
        </w:rPr>
        <w:t>Missions</w:t>
      </w:r>
    </w:p>
    <w:p w14:paraId="015D3897" w14:textId="77777777" w:rsidR="007870E3" w:rsidRPr="001A164B" w:rsidRDefault="007870E3">
      <w:pPr>
        <w:contextualSpacing/>
        <w:jc w:val="both"/>
        <w:rPr>
          <w:rFonts w:asciiTheme="minorHAnsi" w:hAnsiTheme="minorHAnsi" w:cstheme="minorHAnsi"/>
          <w:bCs/>
        </w:rPr>
      </w:pPr>
    </w:p>
    <w:p w14:paraId="78C83694" w14:textId="77777777" w:rsidR="001A164B" w:rsidRPr="001A164B" w:rsidRDefault="003C44D5" w:rsidP="001A164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L’agent social contribue au confort de la personne âgée en veillant à l’entretien, à l’ordre et à la propreté de leur environnement.</w:t>
      </w:r>
    </w:p>
    <w:p w14:paraId="16E6BF65" w14:textId="77777777" w:rsidR="001A164B" w:rsidRPr="001A164B" w:rsidRDefault="003C44D5" w:rsidP="001A164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Il/elle effectue quotidiennement le nettoyage des chambres des personnes, des parties communes et des bureaux.</w:t>
      </w:r>
    </w:p>
    <w:p w14:paraId="7A57096C" w14:textId="77777777" w:rsidR="001A164B" w:rsidRPr="001A164B" w:rsidRDefault="003C44D5" w:rsidP="001A164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Il/elle respecte les règles et protocoles d'hygiène liés au bionettoyage et à la lutte contre les maladies nosocomiales.</w:t>
      </w:r>
    </w:p>
    <w:p w14:paraId="54A951F9" w14:textId="7FFE88DB" w:rsidR="001A164B" w:rsidRPr="001A164B" w:rsidRDefault="003C44D5" w:rsidP="001A164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Prépare et participe au service des repas (midi + soir) en collaboration avec l’équipe soignante</w:t>
      </w:r>
      <w:r w:rsidR="00013457">
        <w:rPr>
          <w:rFonts w:asciiTheme="minorHAnsi" w:hAnsiTheme="minorHAnsi" w:cstheme="minorHAnsi"/>
          <w:color w:val="2E2E31"/>
        </w:rPr>
        <w:t xml:space="preserve"> et les agents en cuisines.</w:t>
      </w:r>
    </w:p>
    <w:p w14:paraId="3992B05F" w14:textId="62D525FA" w:rsidR="008B19BE" w:rsidRPr="001A164B" w:rsidRDefault="003C44D5" w:rsidP="001A164B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Contribue à la gestion des déchet</w:t>
      </w:r>
      <w:r w:rsidR="001A164B">
        <w:rPr>
          <w:rFonts w:asciiTheme="minorHAnsi" w:hAnsiTheme="minorHAnsi" w:cstheme="minorHAnsi"/>
          <w:color w:val="2E2E31"/>
        </w:rPr>
        <w:t>s</w:t>
      </w:r>
      <w:r w:rsidR="00013457">
        <w:rPr>
          <w:rFonts w:asciiTheme="minorHAnsi" w:hAnsiTheme="minorHAnsi" w:cstheme="minorHAnsi"/>
          <w:color w:val="2E2E31"/>
        </w:rPr>
        <w:t>.</w:t>
      </w:r>
    </w:p>
    <w:p w14:paraId="66E31FC7" w14:textId="77777777" w:rsidR="001F28EA" w:rsidRPr="001A164B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 w:cstheme="minorHAnsi"/>
          <w:b/>
          <w:color w:val="0070C0"/>
        </w:rPr>
      </w:pPr>
      <w:r w:rsidRPr="001A164B">
        <w:rPr>
          <w:rFonts w:asciiTheme="minorHAnsi" w:hAnsiTheme="minorHAnsi" w:cstheme="minorHAnsi"/>
          <w:b/>
          <w:color w:val="0070C0"/>
        </w:rPr>
        <w:t>Compétences attendues /profil de poste</w:t>
      </w:r>
    </w:p>
    <w:p w14:paraId="0C92914B" w14:textId="77777777" w:rsidR="007870E3" w:rsidRPr="001A164B" w:rsidRDefault="007870E3" w:rsidP="00C33484">
      <w:pPr>
        <w:contextualSpacing/>
        <w:jc w:val="both"/>
        <w:rPr>
          <w:rFonts w:asciiTheme="minorHAnsi" w:hAnsiTheme="minorHAnsi" w:cstheme="minorHAnsi"/>
        </w:rPr>
      </w:pPr>
    </w:p>
    <w:p w14:paraId="771CFDA6" w14:textId="77777777" w:rsidR="001A164B" w:rsidRDefault="001A164B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14:paraId="265C9C71" w14:textId="75EAD916" w:rsidR="007870E3" w:rsidRPr="001A164B" w:rsidRDefault="007870E3" w:rsidP="007870E3">
      <w:pPr>
        <w:jc w:val="both"/>
        <w:rPr>
          <w:rFonts w:asciiTheme="minorHAnsi" w:hAnsiTheme="minorHAnsi" w:cstheme="minorHAnsi"/>
          <w:b/>
          <w:bCs/>
        </w:rPr>
      </w:pPr>
      <w:r w:rsidRPr="001A164B">
        <w:rPr>
          <w:rFonts w:asciiTheme="minorHAnsi" w:hAnsiTheme="minorHAnsi" w:cstheme="minorHAnsi"/>
          <w:b/>
          <w:bCs/>
          <w:color w:val="548DD4" w:themeColor="text2" w:themeTint="99"/>
        </w:rPr>
        <w:t>ACTIVITES PRINCIPALES :</w:t>
      </w:r>
    </w:p>
    <w:p w14:paraId="7CA15A98" w14:textId="3CBEAC9D" w:rsidR="007B0764" w:rsidRPr="001A164B" w:rsidRDefault="007B0764" w:rsidP="007B076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Respecter les protocoles de nettoyage et de désinfection</w:t>
      </w:r>
    </w:p>
    <w:p w14:paraId="6796AE56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 xml:space="preserve">Désinfecter le matériel et équipements utilisés </w:t>
      </w:r>
    </w:p>
    <w:p w14:paraId="29865E73" w14:textId="77777777" w:rsidR="001A164B" w:rsidRPr="001A164B" w:rsidRDefault="001A164B" w:rsidP="001A164B">
      <w:pPr>
        <w:jc w:val="both"/>
        <w:rPr>
          <w:rFonts w:asciiTheme="minorHAnsi" w:hAnsiTheme="minorHAnsi" w:cstheme="minorHAnsi"/>
        </w:rPr>
      </w:pPr>
    </w:p>
    <w:p w14:paraId="058FBE46" w14:textId="59A91989" w:rsidR="003C44D5" w:rsidRPr="001A164B" w:rsidRDefault="003C44D5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>Service des repas et mise en chauffe le soir</w:t>
      </w:r>
      <w:r w:rsidR="001A164B" w:rsidRPr="001A164B">
        <w:rPr>
          <w:rFonts w:asciiTheme="minorHAnsi" w:hAnsiTheme="minorHAnsi" w:cstheme="minorHAnsi"/>
        </w:rPr>
        <w:t xml:space="preserve"> (respect des préférences alimentaires, des prescriptions médicales…)</w:t>
      </w:r>
    </w:p>
    <w:p w14:paraId="1AAB03DE" w14:textId="1C28FB5C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Entret</w:t>
      </w:r>
      <w:r w:rsidR="003C44D5" w:rsidRPr="001A164B">
        <w:rPr>
          <w:rFonts w:asciiTheme="minorHAnsi" w:hAnsiTheme="minorHAnsi" w:cstheme="minorHAnsi"/>
        </w:rPr>
        <w:t>enir l’</w:t>
      </w:r>
      <w:r w:rsidRPr="001A164B">
        <w:rPr>
          <w:rFonts w:asciiTheme="minorHAnsi" w:hAnsiTheme="minorHAnsi" w:cstheme="minorHAnsi"/>
        </w:rPr>
        <w:t xml:space="preserve">environnement proche du résident </w:t>
      </w:r>
    </w:p>
    <w:p w14:paraId="1A5E1460" w14:textId="7CEFDA73" w:rsidR="00793095" w:rsidRPr="001A164B" w:rsidRDefault="003C44D5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Gérer le </w:t>
      </w:r>
      <w:r w:rsidR="00793095" w:rsidRPr="001A164B">
        <w:rPr>
          <w:rFonts w:asciiTheme="minorHAnsi" w:hAnsiTheme="minorHAnsi" w:cstheme="minorHAnsi"/>
        </w:rPr>
        <w:t xml:space="preserve">matériel et </w:t>
      </w:r>
      <w:r w:rsidRPr="001A164B">
        <w:rPr>
          <w:rFonts w:asciiTheme="minorHAnsi" w:hAnsiTheme="minorHAnsi" w:cstheme="minorHAnsi"/>
        </w:rPr>
        <w:t xml:space="preserve">le </w:t>
      </w:r>
      <w:r w:rsidR="00793095" w:rsidRPr="001A164B">
        <w:rPr>
          <w:rFonts w:asciiTheme="minorHAnsi" w:hAnsiTheme="minorHAnsi" w:cstheme="minorHAnsi"/>
        </w:rPr>
        <w:t>stock</w:t>
      </w:r>
      <w:r w:rsidRPr="001A164B">
        <w:rPr>
          <w:rFonts w:asciiTheme="minorHAnsi" w:hAnsiTheme="minorHAnsi" w:cstheme="minorHAnsi"/>
        </w:rPr>
        <w:t xml:space="preserve"> / supervision par directrice adjointe</w:t>
      </w:r>
    </w:p>
    <w:p w14:paraId="40C46F81" w14:textId="60C7C5E2" w:rsidR="003C44D5" w:rsidRPr="001A164B" w:rsidRDefault="003C44D5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Participation aux transmissions</w:t>
      </w:r>
    </w:p>
    <w:p w14:paraId="3088CCBD" w14:textId="77777777" w:rsidR="00793095" w:rsidRPr="001A164B" w:rsidRDefault="00793095" w:rsidP="00793095">
      <w:pPr>
        <w:jc w:val="both"/>
        <w:rPr>
          <w:rFonts w:asciiTheme="minorHAnsi" w:hAnsiTheme="minorHAnsi" w:cstheme="minorHAnsi"/>
          <w:b/>
        </w:rPr>
      </w:pPr>
    </w:p>
    <w:p w14:paraId="048125AA" w14:textId="77777777" w:rsidR="007870E3" w:rsidRPr="001A164B" w:rsidRDefault="007870E3" w:rsidP="007870E3">
      <w:pPr>
        <w:pStyle w:val="Paragraphedeliste"/>
        <w:jc w:val="both"/>
        <w:rPr>
          <w:rFonts w:asciiTheme="minorHAnsi" w:hAnsiTheme="minorHAnsi" w:cstheme="minorHAnsi"/>
          <w:b/>
        </w:rPr>
      </w:pPr>
    </w:p>
    <w:p w14:paraId="3ECB90DF" w14:textId="77777777" w:rsidR="007870E3" w:rsidRPr="001A164B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1A164B">
        <w:rPr>
          <w:rFonts w:asciiTheme="minorHAnsi" w:hAnsiTheme="minorHAnsi" w:cstheme="minorHAnsi"/>
          <w:b/>
          <w:bCs/>
          <w:color w:val="548DD4" w:themeColor="text2" w:themeTint="99"/>
        </w:rPr>
        <w:t>COMPETENCES, QUALITES REQUISES ET RESPONSABILITE :</w:t>
      </w:r>
    </w:p>
    <w:p w14:paraId="2281906F" w14:textId="77777777" w:rsidR="007870E3" w:rsidRPr="001A164B" w:rsidRDefault="007870E3" w:rsidP="007870E3">
      <w:pPr>
        <w:jc w:val="both"/>
        <w:rPr>
          <w:rFonts w:asciiTheme="minorHAnsi" w:hAnsiTheme="minorHAnsi" w:cstheme="minorHAnsi"/>
        </w:rPr>
      </w:pPr>
    </w:p>
    <w:p w14:paraId="5F8EA87F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Savoir-faire et savoir-être sont indispensables</w:t>
      </w:r>
    </w:p>
    <w:p w14:paraId="6416F7E5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Ecouter et respecter les personnes âgées </w:t>
      </w:r>
    </w:p>
    <w:p w14:paraId="6030E7FA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Observer et transmettre les informations essentielles à la bonne prise en soins des personnes</w:t>
      </w:r>
    </w:p>
    <w:p w14:paraId="4F404F37" w14:textId="76543F03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Maîtriser les techniques de manutention, de gestes et postures </w:t>
      </w:r>
    </w:p>
    <w:p w14:paraId="712BD24F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Connaître et respecter la réglementation d’hygiène et de sécurité </w:t>
      </w:r>
    </w:p>
    <w:p w14:paraId="39301F07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Connaître les produits d’entretien et leur utilisation</w:t>
      </w:r>
    </w:p>
    <w:p w14:paraId="062332FA" w14:textId="4199B699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Être en capacité de faire des transmissions </w:t>
      </w:r>
    </w:p>
    <w:p w14:paraId="0F6755B9" w14:textId="2FD22D72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Aimer travailler en équipe pluriprofessionnelle</w:t>
      </w:r>
    </w:p>
    <w:p w14:paraId="5E17788F" w14:textId="00F81856" w:rsidR="007B0764" w:rsidRPr="001A164B" w:rsidRDefault="007B0764" w:rsidP="007B07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E2E31"/>
        </w:rPr>
      </w:pPr>
      <w:r w:rsidRPr="001A164B">
        <w:rPr>
          <w:rFonts w:asciiTheme="minorHAnsi" w:hAnsiTheme="minorHAnsi" w:cstheme="minorHAnsi"/>
          <w:color w:val="2E2E31"/>
        </w:rPr>
        <w:t>Respecter les règles d'éthique et de déontologie</w:t>
      </w:r>
    </w:p>
    <w:p w14:paraId="471FB478" w14:textId="77777777" w:rsidR="007870E3" w:rsidRPr="001A164B" w:rsidRDefault="007870E3" w:rsidP="007B0764">
      <w:pPr>
        <w:jc w:val="both"/>
        <w:rPr>
          <w:rFonts w:asciiTheme="minorHAnsi" w:hAnsiTheme="minorHAnsi" w:cstheme="minorHAnsi"/>
          <w:b/>
        </w:rPr>
      </w:pPr>
    </w:p>
    <w:p w14:paraId="265B34F0" w14:textId="77777777" w:rsidR="007870E3" w:rsidRPr="001A164B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1A164B">
        <w:rPr>
          <w:rFonts w:asciiTheme="minorHAnsi" w:hAnsiTheme="minorHAnsi" w:cstheme="minorHAnsi"/>
          <w:b/>
          <w:bCs/>
          <w:color w:val="548DD4" w:themeColor="text2" w:themeTint="99"/>
        </w:rPr>
        <w:t xml:space="preserve">QUALITES </w:t>
      </w:r>
    </w:p>
    <w:p w14:paraId="140AB0C2" w14:textId="77777777" w:rsidR="007870E3" w:rsidRPr="001A164B" w:rsidRDefault="007870E3" w:rsidP="007870E3">
      <w:pPr>
        <w:pStyle w:val="Paragraphedeliste"/>
        <w:rPr>
          <w:rFonts w:asciiTheme="minorHAnsi" w:hAnsiTheme="minorHAnsi" w:cstheme="minorHAnsi"/>
        </w:rPr>
      </w:pPr>
    </w:p>
    <w:p w14:paraId="792BC695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1A164B">
        <w:rPr>
          <w:rFonts w:asciiTheme="minorHAnsi" w:hAnsiTheme="minorHAnsi" w:cstheme="minorHAnsi"/>
          <w:bCs/>
        </w:rPr>
        <w:t>Autonomie</w:t>
      </w:r>
    </w:p>
    <w:p w14:paraId="1F6E469B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Ponctualité et disponibilité </w:t>
      </w:r>
    </w:p>
    <w:p w14:paraId="6497612D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Discrétion professionnelle</w:t>
      </w:r>
    </w:p>
    <w:p w14:paraId="1E77F662" w14:textId="77777777" w:rsidR="007870E3" w:rsidRPr="001A164B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Capacité à rendre compte de ses activités</w:t>
      </w:r>
    </w:p>
    <w:p w14:paraId="43A93AEF" w14:textId="77777777" w:rsidR="00793095" w:rsidRPr="001A164B" w:rsidRDefault="007870E3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>Adaptabilité au changement</w:t>
      </w:r>
    </w:p>
    <w:p w14:paraId="32471559" w14:textId="77777777" w:rsidR="001F28EA" w:rsidRPr="001A164B" w:rsidRDefault="001F28EA">
      <w:pPr>
        <w:ind w:left="1440"/>
        <w:contextualSpacing/>
        <w:jc w:val="both"/>
        <w:rPr>
          <w:rFonts w:asciiTheme="minorHAnsi" w:hAnsiTheme="minorHAnsi" w:cstheme="minorHAnsi"/>
          <w:b/>
        </w:rPr>
      </w:pPr>
    </w:p>
    <w:p w14:paraId="0D6D3242" w14:textId="61E72FD2" w:rsidR="00BB1CF7" w:rsidRPr="001A164B" w:rsidRDefault="0086532B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                                                                   </w:t>
      </w:r>
      <w:r w:rsidR="00BB1CF7" w:rsidRPr="001A164B">
        <w:rPr>
          <w:rFonts w:asciiTheme="minorHAnsi" w:hAnsiTheme="minorHAnsi" w:cstheme="minorHAnsi"/>
          <w:b/>
        </w:rPr>
        <w:t>POUR RÉPONDRE À CETTE OFFRE :</w:t>
      </w:r>
    </w:p>
    <w:p w14:paraId="312DCE1E" w14:textId="16FC0631" w:rsidR="00BB1CF7" w:rsidRPr="001A164B" w:rsidRDefault="00BB1CF7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1A164B">
        <w:rPr>
          <w:rFonts w:asciiTheme="minorHAnsi" w:hAnsiTheme="minorHAnsi" w:cstheme="minorHAnsi"/>
        </w:rPr>
        <w:t xml:space="preserve">Adresser lettre de motivation </w:t>
      </w:r>
      <w:r w:rsidRPr="001A164B">
        <w:rPr>
          <w:rFonts w:asciiTheme="minorHAnsi" w:hAnsiTheme="minorHAnsi" w:cstheme="minorHAnsi"/>
          <w:b/>
        </w:rPr>
        <w:t>manuscrite</w:t>
      </w:r>
      <w:r w:rsidRPr="001A164B">
        <w:rPr>
          <w:rFonts w:asciiTheme="minorHAnsi" w:hAnsiTheme="minorHAnsi" w:cstheme="minorHAnsi"/>
        </w:rPr>
        <w:t xml:space="preserve"> et CV, avant le </w:t>
      </w:r>
      <w:r w:rsidRPr="001A164B">
        <w:rPr>
          <w:rFonts w:asciiTheme="minorHAnsi" w:hAnsiTheme="minorHAnsi" w:cstheme="minorHAnsi"/>
          <w:b/>
        </w:rPr>
        <w:t xml:space="preserve">: </w:t>
      </w:r>
      <w:r w:rsidR="003C44D5" w:rsidRPr="001A164B">
        <w:rPr>
          <w:rFonts w:asciiTheme="minorHAnsi" w:hAnsiTheme="minorHAnsi" w:cstheme="minorHAnsi"/>
          <w:b/>
          <w:color w:val="EE0000"/>
        </w:rPr>
        <w:t>15</w:t>
      </w:r>
      <w:r w:rsidR="00793095" w:rsidRPr="001A164B">
        <w:rPr>
          <w:rFonts w:asciiTheme="minorHAnsi" w:hAnsiTheme="minorHAnsi" w:cstheme="minorHAnsi"/>
          <w:b/>
          <w:color w:val="EE0000"/>
        </w:rPr>
        <w:t xml:space="preserve"> Ma</w:t>
      </w:r>
      <w:r w:rsidR="003C44D5" w:rsidRPr="001A164B">
        <w:rPr>
          <w:rFonts w:asciiTheme="minorHAnsi" w:hAnsiTheme="minorHAnsi" w:cstheme="minorHAnsi"/>
          <w:b/>
          <w:color w:val="EE0000"/>
        </w:rPr>
        <w:t>i</w:t>
      </w:r>
      <w:r w:rsidR="00793095" w:rsidRPr="001A164B">
        <w:rPr>
          <w:rFonts w:asciiTheme="minorHAnsi" w:hAnsiTheme="minorHAnsi" w:cstheme="minorHAnsi"/>
          <w:b/>
          <w:color w:val="EE0000"/>
        </w:rPr>
        <w:t xml:space="preserve"> 2026</w:t>
      </w:r>
      <w:r w:rsidR="00232C9C" w:rsidRPr="001A164B">
        <w:rPr>
          <w:rFonts w:asciiTheme="minorHAnsi" w:hAnsiTheme="minorHAnsi" w:cstheme="minorHAnsi"/>
          <w:b/>
          <w:color w:val="EE0000"/>
        </w:rPr>
        <w:t xml:space="preserve"> </w:t>
      </w:r>
    </w:p>
    <w:p w14:paraId="45491AF5" w14:textId="485638A4" w:rsidR="00BB1CF7" w:rsidRPr="001A164B" w:rsidRDefault="00232C9C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proofErr w:type="gramStart"/>
      <w:r w:rsidRPr="001A164B">
        <w:rPr>
          <w:rFonts w:asciiTheme="minorHAnsi" w:hAnsiTheme="minorHAnsi" w:cstheme="minorHAnsi"/>
        </w:rPr>
        <w:t>à</w:t>
      </w:r>
      <w:proofErr w:type="gramEnd"/>
      <w:r w:rsidRPr="001A164B">
        <w:rPr>
          <w:rFonts w:asciiTheme="minorHAnsi" w:hAnsiTheme="minorHAnsi" w:cstheme="minorHAnsi"/>
        </w:rPr>
        <w:t xml:space="preserve"> Monsieur le Président du CIAS </w:t>
      </w:r>
      <w:r w:rsidR="00BB1CF7" w:rsidRPr="001A164B">
        <w:rPr>
          <w:rFonts w:asciiTheme="minorHAnsi" w:hAnsiTheme="minorHAnsi" w:cstheme="minorHAnsi"/>
        </w:rPr>
        <w:t>Combrailles, Sioule et Morge</w:t>
      </w:r>
    </w:p>
    <w:p w14:paraId="209BFC7A" w14:textId="77777777" w:rsidR="00BB1CF7" w:rsidRPr="001A164B" w:rsidRDefault="00BB1CF7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r w:rsidRPr="001A164B">
        <w:rPr>
          <w:rFonts w:asciiTheme="minorHAnsi" w:hAnsiTheme="minorHAnsi" w:cstheme="minorHAnsi"/>
        </w:rPr>
        <w:t xml:space="preserve">21-23 Rue Victor Mazuel 63 410 MANZAT </w:t>
      </w:r>
    </w:p>
    <w:p w14:paraId="1B319523" w14:textId="77777777" w:rsidR="00BB1CF7" w:rsidRPr="001A164B" w:rsidRDefault="00BB1CF7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3317C3" w14:textId="5C779F7A" w:rsidR="00BB1CF7" w:rsidRPr="001A164B" w:rsidRDefault="00BB1CF7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1A164B">
        <w:rPr>
          <w:rFonts w:asciiTheme="minorHAnsi" w:hAnsiTheme="minorHAnsi" w:cstheme="minorHAnsi"/>
          <w:b/>
        </w:rPr>
        <w:t xml:space="preserve">Pour tout renseignement : </w:t>
      </w:r>
      <w:r w:rsidR="00793095" w:rsidRPr="001A164B">
        <w:rPr>
          <w:rFonts w:asciiTheme="minorHAnsi" w:hAnsiTheme="minorHAnsi" w:cstheme="minorHAnsi"/>
        </w:rPr>
        <w:t xml:space="preserve">Charline MIEUSSET, directrice adjointe à l’EHPAD du LAC par mail : </w:t>
      </w:r>
      <w:hyperlink r:id="rId8" w:history="1">
        <w:r w:rsidR="003F3453" w:rsidRPr="00C242FB">
          <w:rPr>
            <w:rStyle w:val="Lienhypertexte"/>
          </w:rPr>
          <w:t>recrutement-ehpad@comcom-csm.fr</w:t>
        </w:r>
      </w:hyperlink>
      <w:r w:rsidR="003F3453">
        <w:t xml:space="preserve"> </w:t>
      </w:r>
      <w:r w:rsidR="00793095" w:rsidRPr="001A164B">
        <w:rPr>
          <w:rFonts w:asciiTheme="minorHAnsi" w:hAnsiTheme="minorHAnsi" w:cstheme="minorHAnsi"/>
        </w:rPr>
        <w:t xml:space="preserve"> ou bien par téléphone au : </w:t>
      </w:r>
      <w:r w:rsidR="00CE796A">
        <w:rPr>
          <w:rFonts w:asciiTheme="minorHAnsi" w:hAnsiTheme="minorHAnsi" w:cstheme="minorHAnsi"/>
          <w:b/>
          <w:bCs/>
        </w:rPr>
        <w:t>04.73.86.81.59</w:t>
      </w:r>
    </w:p>
    <w:p w14:paraId="0B9F80EE" w14:textId="77777777" w:rsidR="0086532B" w:rsidRPr="001A164B" w:rsidRDefault="0086532B" w:rsidP="001A1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10C1C9C7" w14:textId="3B236896" w:rsidR="001F28EA" w:rsidRPr="001A164B" w:rsidRDefault="00BB1CF7">
      <w:pPr>
        <w:ind w:right="112"/>
        <w:jc w:val="both"/>
        <w:rPr>
          <w:rFonts w:asciiTheme="minorHAnsi" w:hAnsiTheme="minorHAnsi" w:cstheme="minorHAnsi"/>
          <w:b/>
          <w:i/>
        </w:rPr>
      </w:pPr>
      <w:r w:rsidRPr="001A164B">
        <w:rPr>
          <w:rFonts w:asciiTheme="minorHAnsi" w:hAnsiTheme="minorHAnsi" w:cstheme="minorHAnsi"/>
          <w:b/>
          <w:i/>
        </w:rPr>
        <w:tab/>
      </w:r>
    </w:p>
    <w:p w14:paraId="75668512" w14:textId="77777777" w:rsidR="001F28EA" w:rsidRPr="001A164B" w:rsidRDefault="001F28EA">
      <w:pPr>
        <w:ind w:right="112"/>
        <w:jc w:val="both"/>
        <w:rPr>
          <w:rFonts w:asciiTheme="minorHAnsi" w:hAnsiTheme="minorHAnsi" w:cstheme="minorHAnsi"/>
          <w:b/>
          <w:i/>
        </w:rPr>
      </w:pPr>
    </w:p>
    <w:p w14:paraId="790C0310" w14:textId="77777777" w:rsidR="001F28EA" w:rsidRPr="001A164B" w:rsidRDefault="001F28EA">
      <w:pPr>
        <w:ind w:right="112"/>
        <w:jc w:val="both"/>
        <w:rPr>
          <w:rFonts w:asciiTheme="minorHAnsi" w:hAnsiTheme="minorHAnsi" w:cstheme="minorHAnsi"/>
          <w:b/>
          <w:i/>
        </w:rPr>
      </w:pPr>
    </w:p>
    <w:p w14:paraId="5CDE8302" w14:textId="77777777" w:rsidR="001F28EA" w:rsidRPr="001A164B" w:rsidRDefault="001F28EA">
      <w:pPr>
        <w:ind w:right="112"/>
        <w:rPr>
          <w:rFonts w:asciiTheme="minorHAnsi" w:hAnsiTheme="minorHAnsi" w:cstheme="minorHAnsi"/>
        </w:rPr>
      </w:pPr>
    </w:p>
    <w:sectPr w:rsidR="001F28EA" w:rsidRPr="001A164B">
      <w:footerReference w:type="default" r:id="rId9"/>
      <w:headerReference w:type="first" r:id="rId10"/>
      <w:footerReference w:type="first" r:id="rId11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AB8E" w14:textId="77777777" w:rsidR="00C23184" w:rsidRDefault="00C23184">
      <w:r>
        <w:separator/>
      </w:r>
    </w:p>
  </w:endnote>
  <w:endnote w:type="continuationSeparator" w:id="0">
    <w:p w14:paraId="2049461C" w14:textId="77777777" w:rsidR="00C23184" w:rsidRDefault="00C2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52AE" w14:textId="77777777" w:rsidR="00C23184" w:rsidRDefault="00C23184">
      <w:r>
        <w:separator/>
      </w:r>
    </w:p>
  </w:footnote>
  <w:footnote w:type="continuationSeparator" w:id="0">
    <w:p w14:paraId="60C687FC" w14:textId="77777777" w:rsidR="00C23184" w:rsidRDefault="00C2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97C1EF4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D13F92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CIAS </w:t>
          </w:r>
          <w:r w:rsidR="00093CAB">
            <w:rPr>
              <w:rFonts w:ascii="Futura PT Medium" w:hAnsi="Futura PT Medium"/>
              <w:b/>
              <w:spacing w:val="100"/>
              <w:sz w:val="44"/>
              <w:szCs w:val="44"/>
            </w:rPr>
            <w:t>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A64"/>
    <w:multiLevelType w:val="multilevel"/>
    <w:tmpl w:val="8FC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301CC"/>
    <w:multiLevelType w:val="hybridMultilevel"/>
    <w:tmpl w:val="7DFCB694"/>
    <w:lvl w:ilvl="0" w:tplc="55645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5DAA"/>
    <w:multiLevelType w:val="multilevel"/>
    <w:tmpl w:val="155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A037C0"/>
    <w:multiLevelType w:val="hybridMultilevel"/>
    <w:tmpl w:val="5A26E050"/>
    <w:lvl w:ilvl="0" w:tplc="AA9CD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9714EC"/>
    <w:multiLevelType w:val="multilevel"/>
    <w:tmpl w:val="B9F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11C2D"/>
    <w:multiLevelType w:val="hybridMultilevel"/>
    <w:tmpl w:val="4A9A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0679">
    <w:abstractNumId w:val="7"/>
  </w:num>
  <w:num w:numId="2" w16cid:durableId="1982340221">
    <w:abstractNumId w:val="5"/>
  </w:num>
  <w:num w:numId="3" w16cid:durableId="811992803">
    <w:abstractNumId w:val="6"/>
  </w:num>
  <w:num w:numId="4" w16cid:durableId="1692565011">
    <w:abstractNumId w:val="9"/>
  </w:num>
  <w:num w:numId="5" w16cid:durableId="134490078">
    <w:abstractNumId w:val="11"/>
  </w:num>
  <w:num w:numId="6" w16cid:durableId="225117200">
    <w:abstractNumId w:val="10"/>
  </w:num>
  <w:num w:numId="7" w16cid:durableId="717359776">
    <w:abstractNumId w:val="4"/>
  </w:num>
  <w:num w:numId="8" w16cid:durableId="762922592">
    <w:abstractNumId w:val="1"/>
  </w:num>
  <w:num w:numId="9" w16cid:durableId="153768115">
    <w:abstractNumId w:val="2"/>
  </w:num>
  <w:num w:numId="10" w16cid:durableId="399059250">
    <w:abstractNumId w:val="12"/>
  </w:num>
  <w:num w:numId="11" w16cid:durableId="659046209">
    <w:abstractNumId w:val="8"/>
  </w:num>
  <w:num w:numId="12" w16cid:durableId="817234319">
    <w:abstractNumId w:val="13"/>
  </w:num>
  <w:num w:numId="13" w16cid:durableId="1156922541">
    <w:abstractNumId w:val="3"/>
  </w:num>
  <w:num w:numId="14" w16cid:durableId="156506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A"/>
    <w:rsid w:val="00004D9D"/>
    <w:rsid w:val="00013457"/>
    <w:rsid w:val="00026A48"/>
    <w:rsid w:val="00093CAB"/>
    <w:rsid w:val="001463E9"/>
    <w:rsid w:val="0016766D"/>
    <w:rsid w:val="0016790E"/>
    <w:rsid w:val="001A164B"/>
    <w:rsid w:val="001F28EA"/>
    <w:rsid w:val="00232C9C"/>
    <w:rsid w:val="0025377F"/>
    <w:rsid w:val="00253918"/>
    <w:rsid w:val="002713E5"/>
    <w:rsid w:val="002A7B08"/>
    <w:rsid w:val="002B08A6"/>
    <w:rsid w:val="002C38B9"/>
    <w:rsid w:val="00306D1A"/>
    <w:rsid w:val="00374D1F"/>
    <w:rsid w:val="003C44D5"/>
    <w:rsid w:val="003C79A2"/>
    <w:rsid w:val="003E4652"/>
    <w:rsid w:val="003F3453"/>
    <w:rsid w:val="004055CA"/>
    <w:rsid w:val="004247D3"/>
    <w:rsid w:val="00433E5E"/>
    <w:rsid w:val="004557F1"/>
    <w:rsid w:val="004637DA"/>
    <w:rsid w:val="004A01BB"/>
    <w:rsid w:val="00561AED"/>
    <w:rsid w:val="0056291B"/>
    <w:rsid w:val="0056706D"/>
    <w:rsid w:val="00625A5A"/>
    <w:rsid w:val="00671869"/>
    <w:rsid w:val="007070F8"/>
    <w:rsid w:val="007870E3"/>
    <w:rsid w:val="00793095"/>
    <w:rsid w:val="007B0764"/>
    <w:rsid w:val="0082105D"/>
    <w:rsid w:val="00841FBD"/>
    <w:rsid w:val="0086532B"/>
    <w:rsid w:val="008B19BE"/>
    <w:rsid w:val="008C6A76"/>
    <w:rsid w:val="008D456D"/>
    <w:rsid w:val="009E4AD2"/>
    <w:rsid w:val="00A02491"/>
    <w:rsid w:val="00A67BCF"/>
    <w:rsid w:val="00B51F10"/>
    <w:rsid w:val="00B91503"/>
    <w:rsid w:val="00BB1CF7"/>
    <w:rsid w:val="00BE7465"/>
    <w:rsid w:val="00BF3EA1"/>
    <w:rsid w:val="00BF71AB"/>
    <w:rsid w:val="00C23184"/>
    <w:rsid w:val="00C33484"/>
    <w:rsid w:val="00CB2396"/>
    <w:rsid w:val="00CE796A"/>
    <w:rsid w:val="00D13F92"/>
    <w:rsid w:val="00D225A4"/>
    <w:rsid w:val="00DA4283"/>
    <w:rsid w:val="00DB0162"/>
    <w:rsid w:val="00DB0F62"/>
    <w:rsid w:val="00ED58BC"/>
    <w:rsid w:val="00ED73C2"/>
    <w:rsid w:val="00E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930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-ehpad@comcom-cs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6D6-AA2E-4B36-AF46-2E99B29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gaux le nenn</cp:lastModifiedBy>
  <cp:revision>4</cp:revision>
  <cp:lastPrinted>2024-03-07T09:24:00Z</cp:lastPrinted>
  <dcterms:created xsi:type="dcterms:W3CDTF">2026-04-29T08:37:00Z</dcterms:created>
  <dcterms:modified xsi:type="dcterms:W3CDTF">2026-04-29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